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ЖЕНЕРНО – БУДІВЕЛЬНОГО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Ind w:w="1770" w:type="dxa"/>
        <w:tblBorders>
          <w:top w:val="single" w:sz="4" w:space="0" w:color="auto"/>
        </w:tblBorders>
        <w:tblLook w:val="04A0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832725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83272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CE0577" w:rsidP="0083272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БІ-303, АБІ-205т</w:t>
            </w:r>
          </w:p>
        </w:tc>
      </w:tr>
      <w:tr w:rsidR="0007043E" w:rsidRPr="00DF7645" w:rsidTr="002F5682">
        <w:trPr>
          <w:trHeight w:val="203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DB4A10" w:rsidP="00832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="000704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07043E" w:rsidP="00832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043E" w:rsidRPr="00A67C75" w:rsidRDefault="0007043E" w:rsidP="0083272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</w:p>
        </w:tc>
      </w:tr>
      <w:tr w:rsidR="00D554D9" w:rsidRPr="002B4604" w:rsidTr="002F568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D9" w:rsidRDefault="00D554D9" w:rsidP="00832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D9" w:rsidRDefault="00D554D9" w:rsidP="00832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54D9" w:rsidRPr="00CE0577" w:rsidRDefault="00D554D9" w:rsidP="0083272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E05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рхітектурно-будівельне проектування</w:t>
            </w:r>
          </w:p>
          <w:p w:rsidR="00D554D9" w:rsidRPr="00B8008D" w:rsidRDefault="00D554D9" w:rsidP="0083272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РАЗМАНОВА       (КОНСУЛЬТАЦІЯ)     15.00</w:t>
            </w:r>
          </w:p>
          <w:p w:rsidR="00D554D9" w:rsidRDefault="00832725" w:rsidP="0083272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5" w:history="1">
              <w:r w:rsidRPr="008711C8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meet.google.com/kxq-usyd-kyw</w:t>
              </w:r>
            </w:hyperlink>
            <w:hyperlink r:id="rId6" w:history="1"/>
          </w:p>
        </w:tc>
      </w:tr>
      <w:tr w:rsidR="00D554D9" w:rsidTr="002F5682">
        <w:trPr>
          <w:trHeight w:val="249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D9" w:rsidRDefault="00D554D9" w:rsidP="00832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D9" w:rsidRDefault="00D554D9" w:rsidP="00832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554D9" w:rsidRPr="00CE0577" w:rsidRDefault="00D554D9" w:rsidP="0083272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E05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рхітектурно-будівельне проектування</w:t>
            </w:r>
          </w:p>
          <w:p w:rsidR="00D554D9" w:rsidRPr="007E44D5" w:rsidRDefault="00D554D9" w:rsidP="0083272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РАЗМАНОВА</w:t>
            </w:r>
            <w:r w:rsidRPr="007E44D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10.00-13.00</w:t>
            </w:r>
          </w:p>
          <w:p w:rsidR="00D554D9" w:rsidRDefault="00832725" w:rsidP="0083272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Pr="008711C8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meet.google.com/kxq-usyd-kyw</w:t>
              </w:r>
            </w:hyperlink>
          </w:p>
        </w:tc>
      </w:tr>
      <w:tr w:rsidR="00D554D9" w:rsidRPr="0014072D" w:rsidTr="002F5682">
        <w:trPr>
          <w:trHeight w:val="23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D9" w:rsidRDefault="00D554D9" w:rsidP="00832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D9" w:rsidRDefault="00D554D9" w:rsidP="00832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54D9" w:rsidRPr="00405950" w:rsidRDefault="00D554D9" w:rsidP="00832725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D554D9" w:rsidRPr="0014072D" w:rsidTr="002F568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D9" w:rsidRDefault="00D554D9" w:rsidP="00832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D9" w:rsidRDefault="00D554D9" w:rsidP="00832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54D9" w:rsidRPr="00405950" w:rsidRDefault="00D554D9" w:rsidP="0083272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54D9" w:rsidTr="00832725">
        <w:trPr>
          <w:trHeight w:val="281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D9" w:rsidRDefault="00D554D9" w:rsidP="00832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D9" w:rsidRDefault="00D554D9" w:rsidP="00832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554D9" w:rsidRPr="002B4604" w:rsidRDefault="00D554D9" w:rsidP="0083272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554D9" w:rsidTr="00832725">
        <w:trPr>
          <w:trHeight w:val="361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D9" w:rsidRDefault="00D554D9" w:rsidP="0083272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D9" w:rsidRDefault="00D554D9" w:rsidP="0083272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54D9" w:rsidRDefault="00D554D9" w:rsidP="00832725">
            <w:pPr>
              <w:pStyle w:val="a3"/>
              <w:jc w:val="center"/>
              <w:rPr>
                <w:lang w:val="uk-UA"/>
              </w:rPr>
            </w:pPr>
          </w:p>
        </w:tc>
      </w:tr>
      <w:tr w:rsidR="00D554D9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D9" w:rsidRDefault="00D554D9" w:rsidP="00832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D9" w:rsidRDefault="00D554D9" w:rsidP="00832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54D9" w:rsidRPr="00405950" w:rsidRDefault="00D554D9" w:rsidP="0083272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D554D9" w:rsidRPr="00405950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D9" w:rsidRDefault="00D554D9" w:rsidP="00832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D9" w:rsidRDefault="00D554D9" w:rsidP="00832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554D9" w:rsidRPr="00405950" w:rsidRDefault="00D554D9" w:rsidP="0083272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54D9" w:rsidRPr="00405950" w:rsidTr="002F5682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D9" w:rsidRDefault="00D554D9" w:rsidP="00832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D9" w:rsidRDefault="00D554D9" w:rsidP="00832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54D9" w:rsidRPr="002B4604" w:rsidRDefault="00D554D9" w:rsidP="0083272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554D9" w:rsidRPr="00832725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D9" w:rsidRDefault="00D554D9" w:rsidP="00832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D9" w:rsidRDefault="00D554D9" w:rsidP="00832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70F6" w:rsidRDefault="006970F6" w:rsidP="0083272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а механіка</w:t>
            </w:r>
          </w:p>
          <w:p w:rsidR="00D554D9" w:rsidRDefault="006970F6" w:rsidP="0083272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УЧМАЙ       (КОНСУЛЬТАЦІЯ)     15.00</w:t>
            </w:r>
          </w:p>
          <w:p w:rsidR="00832725" w:rsidRPr="001856EE" w:rsidRDefault="00832725" w:rsidP="00832725">
            <w:pPr>
              <w:pStyle w:val="a3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  <w:lang w:val="uk-UA"/>
              </w:rPr>
            </w:pPr>
            <w:hyperlink r:id="rId8" w:history="1">
              <w:r w:rsidRPr="001856EE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https</w:t>
              </w:r>
              <w:r w:rsidRPr="001856EE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  <w:lang w:val="uk-UA"/>
                </w:rPr>
                <w:t>://</w:t>
              </w:r>
              <w:r w:rsidRPr="001856EE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meet</w:t>
              </w:r>
              <w:r w:rsidRPr="001856EE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  <w:lang w:val="uk-UA"/>
                </w:rPr>
                <w:t>.</w:t>
              </w:r>
              <w:r w:rsidRPr="001856EE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google</w:t>
              </w:r>
              <w:r w:rsidRPr="001856EE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  <w:lang w:val="uk-UA"/>
                </w:rPr>
                <w:t>.</w:t>
              </w:r>
              <w:r w:rsidRPr="001856EE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com</w:t>
              </w:r>
              <w:r w:rsidRPr="001856EE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  <w:lang w:val="uk-UA"/>
                </w:rPr>
                <w:t>/</w:t>
              </w:r>
              <w:r w:rsidRPr="001856EE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qkq</w:t>
              </w:r>
              <w:r w:rsidRPr="001856EE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  <w:lang w:val="uk-UA"/>
                </w:rPr>
                <w:t>-</w:t>
              </w:r>
              <w:r w:rsidRPr="001856EE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zcfp</w:t>
              </w:r>
              <w:r w:rsidRPr="001856EE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  <w:lang w:val="uk-UA"/>
                </w:rPr>
                <w:t>-</w:t>
              </w:r>
              <w:proofErr w:type="spellStart"/>
              <w:r w:rsidRPr="001856EE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iid</w:t>
              </w:r>
              <w:proofErr w:type="spellEnd"/>
            </w:hyperlink>
          </w:p>
        </w:tc>
      </w:tr>
      <w:tr w:rsidR="00D554D9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D9" w:rsidRDefault="00D554D9" w:rsidP="00832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D9" w:rsidRDefault="00D554D9" w:rsidP="00832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970F6" w:rsidRPr="007E44D5" w:rsidRDefault="006970F6" w:rsidP="0083272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E44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а механіка</w:t>
            </w:r>
          </w:p>
          <w:p w:rsidR="006970F6" w:rsidRPr="00832725" w:rsidRDefault="006970F6" w:rsidP="00832725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832725">
              <w:rPr>
                <w:rFonts w:ascii="Times New Roman" w:hAnsi="Times New Roman" w:cs="Times New Roman"/>
                <w:color w:val="002060"/>
                <w:sz w:val="16"/>
                <w:szCs w:val="16"/>
                <w:lang w:val="uk-UA"/>
              </w:rPr>
              <w:t>ЧУЧМАЙ       10.00-13.00</w:t>
            </w:r>
          </w:p>
          <w:p w:rsidR="00D554D9" w:rsidRPr="001856EE" w:rsidRDefault="00832725" w:rsidP="00832725">
            <w:pPr>
              <w:pStyle w:val="a3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  <w:lang w:val="uk-UA"/>
              </w:rPr>
            </w:pPr>
            <w:hyperlink r:id="rId9" w:history="1">
              <w:r w:rsidRPr="001856EE">
                <w:rPr>
                  <w:rStyle w:val="a4"/>
                  <w:rFonts w:ascii="Times New Roman" w:hAnsi="Times New Roman"/>
                  <w:color w:val="0070C0"/>
                  <w:sz w:val="24"/>
                  <w:szCs w:val="24"/>
                </w:rPr>
                <w:t>https://meet.google.com/qkq-zcfp-iid</w:t>
              </w:r>
            </w:hyperlink>
          </w:p>
        </w:tc>
      </w:tr>
      <w:tr w:rsidR="00D554D9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D9" w:rsidRDefault="00D554D9" w:rsidP="00832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D9" w:rsidRDefault="00D554D9" w:rsidP="00832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54D9" w:rsidRDefault="00D554D9" w:rsidP="00832725">
            <w:pPr>
              <w:pStyle w:val="a3"/>
              <w:jc w:val="center"/>
              <w:rPr>
                <w:lang w:val="uk-UA"/>
              </w:rPr>
            </w:pPr>
          </w:p>
        </w:tc>
      </w:tr>
      <w:tr w:rsidR="00D554D9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D9" w:rsidRDefault="00D554D9" w:rsidP="00832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D9" w:rsidRDefault="00D554D9" w:rsidP="0083272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54D9" w:rsidRDefault="00D554D9" w:rsidP="00832725">
            <w:pPr>
              <w:pStyle w:val="a3"/>
              <w:jc w:val="center"/>
              <w:rPr>
                <w:lang w:val="uk-UA"/>
              </w:rPr>
            </w:pPr>
          </w:p>
        </w:tc>
      </w:tr>
      <w:tr w:rsidR="00D554D9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D9" w:rsidRDefault="00D554D9" w:rsidP="00832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D9" w:rsidRDefault="00D554D9" w:rsidP="00832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54D9" w:rsidRDefault="00D554D9" w:rsidP="0083272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554D9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D9" w:rsidRDefault="00D554D9" w:rsidP="00832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D9" w:rsidRDefault="00D554D9" w:rsidP="00832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54D9" w:rsidRDefault="00D554D9" w:rsidP="0083272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554D9" w:rsidTr="00832725">
        <w:trPr>
          <w:trHeight w:val="319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D9" w:rsidRDefault="00D554D9" w:rsidP="00832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D9" w:rsidRDefault="00D554D9" w:rsidP="00832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54D9" w:rsidRDefault="00D554D9" w:rsidP="00832725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554D9" w:rsidRPr="002B4604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D9" w:rsidRDefault="00D554D9" w:rsidP="00832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D9" w:rsidRDefault="00D554D9" w:rsidP="00832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54D9" w:rsidRPr="00B23F34" w:rsidRDefault="00D554D9" w:rsidP="0083272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554D9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D9" w:rsidRDefault="00D554D9" w:rsidP="00832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554D9" w:rsidRDefault="00D554D9" w:rsidP="00832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54D9" w:rsidRDefault="00D554D9" w:rsidP="00832725">
            <w:pPr>
              <w:pStyle w:val="a3"/>
              <w:jc w:val="center"/>
              <w:rPr>
                <w:lang w:val="uk-UA"/>
              </w:rPr>
            </w:pPr>
          </w:p>
        </w:tc>
      </w:tr>
      <w:tr w:rsidR="00D554D9" w:rsidTr="002F568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D9" w:rsidRDefault="00D554D9" w:rsidP="00832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554D9" w:rsidRDefault="00D554D9" w:rsidP="008327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54D9" w:rsidRDefault="00D554D9" w:rsidP="00832725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C0982" w:rsidRDefault="0007043E" w:rsidP="00832725">
      <w:pPr>
        <w:spacing w:after="240" w:line="140" w:lineRule="atLeast"/>
        <w:jc w:val="center"/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ІБІ                                        А. Костюк</w:t>
      </w:r>
      <w:bookmarkStart w:id="0" w:name="_GoBack"/>
      <w:bookmarkEnd w:id="0"/>
    </w:p>
    <w:sectPr w:rsidR="003C0982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hyphenationZone w:val="425"/>
  <w:characterSpacingControl w:val="doNotCompress"/>
  <w:compat>
    <w:useFELayout/>
  </w:compat>
  <w:rsids>
    <w:rsidRoot w:val="0007043E"/>
    <w:rsid w:val="0007043E"/>
    <w:rsid w:val="0014072D"/>
    <w:rsid w:val="00140A3D"/>
    <w:rsid w:val="001626ED"/>
    <w:rsid w:val="001856EE"/>
    <w:rsid w:val="00227C38"/>
    <w:rsid w:val="00295F90"/>
    <w:rsid w:val="002B4604"/>
    <w:rsid w:val="003C0982"/>
    <w:rsid w:val="003C1CA7"/>
    <w:rsid w:val="00405950"/>
    <w:rsid w:val="00410A6D"/>
    <w:rsid w:val="00501AB6"/>
    <w:rsid w:val="005643B2"/>
    <w:rsid w:val="0059714F"/>
    <w:rsid w:val="005E16E5"/>
    <w:rsid w:val="00637444"/>
    <w:rsid w:val="00647CA5"/>
    <w:rsid w:val="006964E1"/>
    <w:rsid w:val="006970F6"/>
    <w:rsid w:val="006B2A39"/>
    <w:rsid w:val="006C4AF4"/>
    <w:rsid w:val="007E7041"/>
    <w:rsid w:val="00832725"/>
    <w:rsid w:val="008B5C04"/>
    <w:rsid w:val="008C2EE0"/>
    <w:rsid w:val="009C74C1"/>
    <w:rsid w:val="00A67C75"/>
    <w:rsid w:val="00AA4AEC"/>
    <w:rsid w:val="00B00324"/>
    <w:rsid w:val="00B23F34"/>
    <w:rsid w:val="00B8418B"/>
    <w:rsid w:val="00C363B0"/>
    <w:rsid w:val="00C53183"/>
    <w:rsid w:val="00C5690F"/>
    <w:rsid w:val="00C702FA"/>
    <w:rsid w:val="00C72775"/>
    <w:rsid w:val="00C76014"/>
    <w:rsid w:val="00CA1354"/>
    <w:rsid w:val="00CE0577"/>
    <w:rsid w:val="00D24C85"/>
    <w:rsid w:val="00D554D9"/>
    <w:rsid w:val="00D571A3"/>
    <w:rsid w:val="00D836B4"/>
    <w:rsid w:val="00DB4A10"/>
    <w:rsid w:val="00DF7645"/>
    <w:rsid w:val="00FB7F2D"/>
    <w:rsid w:val="00FC4486"/>
    <w:rsid w:val="00FE4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2B4604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qkq-zcfp-iid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meet.google.com/kxq-usyd-ky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huh-vign-xcx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meet.google.com/kxq-usyd-kyw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qkq-zcfp-ii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4493B-2F69-47F8-B057-95BB75F4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84</Words>
  <Characters>56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дя</cp:lastModifiedBy>
  <cp:revision>7</cp:revision>
  <dcterms:created xsi:type="dcterms:W3CDTF">2021-12-01T19:30:00Z</dcterms:created>
  <dcterms:modified xsi:type="dcterms:W3CDTF">2021-12-26T09:30:00Z</dcterms:modified>
</cp:coreProperties>
</file>